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20 мая</w:t>
      </w:r>
      <w:r w:rsidR="004D23EE">
        <w:rPr>
          <w:rFonts w:ascii="Times New Roman" w:hAnsi="Times New Roman"/>
          <w:b/>
          <w:sz w:val="28"/>
          <w:szCs w:val="28"/>
        </w:rPr>
        <w:t xml:space="preserve"> (среда)</w:t>
      </w: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</w:t>
      </w:r>
      <w:proofErr w:type="spellStart"/>
      <w:r w:rsidRPr="005E6090">
        <w:rPr>
          <w:rFonts w:ascii="Times New Roman" w:hAnsi="Times New Roman"/>
          <w:b/>
          <w:sz w:val="28"/>
          <w:szCs w:val="28"/>
        </w:rPr>
        <w:t>Адажио-беби</w:t>
      </w:r>
      <w:proofErr w:type="spellEnd"/>
    </w:p>
    <w:p w:rsidR="00192134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отработка  танцевального элемента подскоки на месте и с продвижением. 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40A3" w:rsidRPr="005E6090">
        <w:rPr>
          <w:rFonts w:ascii="Times New Roman" w:hAnsi="Times New Roman"/>
          <w:sz w:val="28"/>
          <w:szCs w:val="28"/>
        </w:rPr>
        <w:t>Приставной шаг в сторону просмотреть игровой  танец: «Этот танец, просто класс»</w:t>
      </w:r>
    </w:p>
    <w:p w:rsidR="00EA40A3" w:rsidRPr="005E6090" w:rsidRDefault="00112166" w:rsidP="00EA40A3">
      <w:pPr>
        <w:rPr>
          <w:rFonts w:ascii="Times New Roman" w:hAnsi="Times New Roman"/>
          <w:b/>
          <w:sz w:val="28"/>
          <w:szCs w:val="28"/>
        </w:rPr>
      </w:pPr>
      <w:hyperlink r:id="rId6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andex.ru/efir?stream_id=40d22968251324038f22eb3613c95b3a&amp;from_block=logo_partner_player</w:t>
        </w:r>
      </w:hyperlink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Адажио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«Экзерсис у станка» 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40A3" w:rsidRPr="005E6090">
        <w:rPr>
          <w:rFonts w:ascii="Times New Roman" w:hAnsi="Times New Roman"/>
          <w:sz w:val="28"/>
          <w:szCs w:val="28"/>
        </w:rPr>
        <w:t xml:space="preserve">Экзерсис – это комплекс всевозможных тренировочных  упражнений, составляющих основу урока классического танца, способствующий развитию силы мышц, эластичности связок, воспитанию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>, правильной устойчивости координации движений у учащихся либо артистов балета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7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vk.com/video145291899_166995492</w:t>
        </w:r>
      </w:hyperlink>
      <w:r w:rsidR="00EA40A3" w:rsidRPr="005E6090">
        <w:rPr>
          <w:rFonts w:ascii="Times New Roman" w:hAnsi="Times New Roman"/>
          <w:sz w:val="28"/>
          <w:szCs w:val="28"/>
        </w:rPr>
        <w:t xml:space="preserve"> часть 1</w:t>
      </w: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Хореографический коллектив «Адажио- </w:t>
      </w:r>
      <w:r w:rsidRPr="005E6090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5E6090">
        <w:rPr>
          <w:rFonts w:ascii="Times New Roman" w:hAnsi="Times New Roman"/>
          <w:b/>
          <w:sz w:val="28"/>
          <w:szCs w:val="28"/>
        </w:rPr>
        <w:t>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«Экзерсис у станка» 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40A3" w:rsidRPr="005E6090">
        <w:rPr>
          <w:rFonts w:ascii="Times New Roman" w:hAnsi="Times New Roman"/>
          <w:sz w:val="28"/>
          <w:szCs w:val="28"/>
        </w:rPr>
        <w:t xml:space="preserve">Экзерсис – это комплекс всевозможных тренировочных  упражнений, составляющих основу урока классического танца, способствующий развитию силы мышц, эластичности связок, воспитанию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>, правильной устойчивости координации движений у учащихся либо артистов балета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8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vk.com/video145291899_166995492</w:t>
        </w:r>
      </w:hyperlink>
      <w:r w:rsidR="00EA40A3" w:rsidRPr="005E6090">
        <w:rPr>
          <w:rFonts w:ascii="Times New Roman" w:hAnsi="Times New Roman"/>
          <w:sz w:val="28"/>
          <w:szCs w:val="28"/>
        </w:rPr>
        <w:t xml:space="preserve"> часть 1</w:t>
      </w:r>
    </w:p>
    <w:p w:rsidR="00EA40A3" w:rsidRPr="005E6090" w:rsidRDefault="00EA40A3" w:rsidP="00EA40A3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Хореографический коллектив </w:t>
      </w:r>
      <w:r w:rsidRPr="005E609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Танцуют все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>Тема:  «Учебно-тренировочная работа»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40A3" w:rsidRPr="005E6090">
        <w:rPr>
          <w:rFonts w:ascii="Times New Roman" w:hAnsi="Times New Roman"/>
          <w:sz w:val="28"/>
          <w:szCs w:val="28"/>
        </w:rPr>
        <w:t xml:space="preserve">Отработка танцевальных комбинаций к танцу «На стенке фото пылится» </w:t>
      </w: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</w:p>
    <w:p w:rsidR="00192134" w:rsidRDefault="00192134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lastRenderedPageBreak/>
        <w:t xml:space="preserve">21 мая </w:t>
      </w:r>
      <w:r w:rsidR="004D23EE">
        <w:rPr>
          <w:rFonts w:ascii="Times New Roman" w:hAnsi="Times New Roman"/>
          <w:b/>
          <w:sz w:val="28"/>
          <w:szCs w:val="28"/>
        </w:rPr>
        <w:t>(четверг)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</w:t>
      </w:r>
      <w:proofErr w:type="spellStart"/>
      <w:r w:rsidRPr="005E6090">
        <w:rPr>
          <w:rFonts w:ascii="Times New Roman" w:hAnsi="Times New Roman"/>
          <w:b/>
          <w:sz w:val="28"/>
          <w:szCs w:val="28"/>
        </w:rPr>
        <w:t>Адажио-беби</w:t>
      </w:r>
      <w:proofErr w:type="spellEnd"/>
      <w:r w:rsidRPr="005E6090">
        <w:rPr>
          <w:rFonts w:ascii="Times New Roman" w:hAnsi="Times New Roman"/>
          <w:b/>
          <w:sz w:val="28"/>
          <w:szCs w:val="28"/>
        </w:rPr>
        <w:t>»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занятия: изучение </w:t>
      </w:r>
      <w:r w:rsidR="00EA40A3" w:rsidRPr="005E6090">
        <w:rPr>
          <w:rFonts w:ascii="Times New Roman" w:hAnsi="Times New Roman"/>
          <w:sz w:val="28"/>
          <w:szCs w:val="28"/>
        </w:rPr>
        <w:t>танцевальных элементов (каблучное в сторону, притопы на месте, повороты вокруг себя)</w:t>
      </w:r>
    </w:p>
    <w:p w:rsidR="00EA40A3" w:rsidRPr="00192134" w:rsidRDefault="00EA40A3" w:rsidP="0019213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92134">
        <w:rPr>
          <w:rFonts w:ascii="Times New Roman" w:hAnsi="Times New Roman"/>
          <w:sz w:val="28"/>
          <w:szCs w:val="28"/>
        </w:rPr>
        <w:t xml:space="preserve">Просмотреть  игровой танец «Как танцуют зайки, посмотри» 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9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outu.be/7WrGbuA0OVg</w:t>
        </w:r>
      </w:hyperlink>
      <w:r w:rsidR="00EA40A3" w:rsidRPr="005E6090">
        <w:rPr>
          <w:rFonts w:ascii="Times New Roman" w:hAnsi="Times New Roman"/>
          <w:sz w:val="28"/>
          <w:szCs w:val="28"/>
        </w:rPr>
        <w:t xml:space="preserve">  , повторить танцевальные движения </w:t>
      </w: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Адажио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«Экзерсис у станка» 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40A3" w:rsidRPr="005E6090">
        <w:rPr>
          <w:rFonts w:ascii="Times New Roman" w:hAnsi="Times New Roman"/>
          <w:sz w:val="28"/>
          <w:szCs w:val="28"/>
        </w:rPr>
        <w:t xml:space="preserve">Экзерсис – это комплекс всевозможных тренировочных  упражнений, составляющих основу урока классического танца, способствующий развитию силы мышц, эластичности связок, воспитанию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>, правильной устойчивости координации движений у учащихся либо артистов балета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10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vk.com/video-193184605_456239085</w:t>
        </w:r>
      </w:hyperlink>
      <w:r w:rsidR="00EA40A3" w:rsidRPr="005E6090">
        <w:rPr>
          <w:rFonts w:ascii="Times New Roman" w:hAnsi="Times New Roman"/>
          <w:sz w:val="28"/>
          <w:szCs w:val="28"/>
        </w:rPr>
        <w:t xml:space="preserve"> часть 2</w:t>
      </w:r>
    </w:p>
    <w:p w:rsidR="00192134" w:rsidRDefault="00192134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Хореографический коллектив «Адажио- </w:t>
      </w:r>
      <w:r w:rsidRPr="005E6090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5E6090">
        <w:rPr>
          <w:rFonts w:ascii="Times New Roman" w:hAnsi="Times New Roman"/>
          <w:b/>
          <w:sz w:val="28"/>
          <w:szCs w:val="28"/>
        </w:rPr>
        <w:t>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«Экзерсис у станка» 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40A3" w:rsidRPr="005E6090">
        <w:rPr>
          <w:rFonts w:ascii="Times New Roman" w:hAnsi="Times New Roman"/>
          <w:sz w:val="28"/>
          <w:szCs w:val="28"/>
        </w:rPr>
        <w:t xml:space="preserve">Экзерсис – это комплекс всевозможных тренировочных  упражнений, составляющих основу урока классического танца, способствующий развитию силы мышц, эластичности связок, воспитанию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>, правильной устойчивости координации движений у учащихся либо артистов балета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11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vk.com/video-193184605_456239085</w:t>
        </w:r>
      </w:hyperlink>
      <w:r w:rsidR="00EA40A3" w:rsidRPr="005E6090">
        <w:rPr>
          <w:rFonts w:ascii="Times New Roman" w:hAnsi="Times New Roman"/>
          <w:sz w:val="28"/>
          <w:szCs w:val="28"/>
        </w:rPr>
        <w:t xml:space="preserve"> часть 2</w:t>
      </w:r>
    </w:p>
    <w:p w:rsidR="00192134" w:rsidRDefault="00192134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24 мая </w:t>
      </w:r>
      <w:r w:rsidR="004D23EE">
        <w:rPr>
          <w:rFonts w:ascii="Times New Roman" w:hAnsi="Times New Roman"/>
          <w:b/>
          <w:sz w:val="28"/>
          <w:szCs w:val="28"/>
        </w:rPr>
        <w:t>(воскресенье</w:t>
      </w:r>
      <w:bookmarkStart w:id="0" w:name="_GoBack"/>
      <w:bookmarkEnd w:id="0"/>
      <w:r w:rsidR="004D23EE">
        <w:rPr>
          <w:rFonts w:ascii="Times New Roman" w:hAnsi="Times New Roman"/>
          <w:b/>
          <w:sz w:val="28"/>
          <w:szCs w:val="28"/>
        </w:rPr>
        <w:t>)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</w:t>
      </w:r>
      <w:proofErr w:type="spellStart"/>
      <w:r w:rsidRPr="005E6090">
        <w:rPr>
          <w:rFonts w:ascii="Times New Roman" w:hAnsi="Times New Roman"/>
          <w:b/>
          <w:sz w:val="28"/>
          <w:szCs w:val="28"/>
        </w:rPr>
        <w:t>Адажио-беби</w:t>
      </w:r>
      <w:proofErr w:type="spellEnd"/>
      <w:r w:rsidRPr="005E6090">
        <w:rPr>
          <w:rFonts w:ascii="Times New Roman" w:hAnsi="Times New Roman"/>
          <w:b/>
          <w:sz w:val="28"/>
          <w:szCs w:val="28"/>
        </w:rPr>
        <w:t>»</w:t>
      </w:r>
    </w:p>
    <w:p w:rsidR="00EA40A3" w:rsidRPr="005E6090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40A3" w:rsidRPr="005E6090">
        <w:rPr>
          <w:rFonts w:ascii="Times New Roman" w:hAnsi="Times New Roman"/>
          <w:sz w:val="28"/>
          <w:szCs w:val="28"/>
        </w:rPr>
        <w:t xml:space="preserve">Веселая зарядка под детские песни сказочных героев Сима и Ло </w:t>
      </w:r>
      <w:hyperlink r:id="rId12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andex.ru/efir?stream_id=44f61b8992911f009d7fb3bce1a91181&amp;from_block=logo_partner_player</w:t>
        </w:r>
      </w:hyperlink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>Игровой танец вперед четыре шага</w:t>
      </w:r>
    </w:p>
    <w:p w:rsidR="00EA40A3" w:rsidRPr="005E6090" w:rsidRDefault="00112166" w:rsidP="00EA40A3">
      <w:pPr>
        <w:rPr>
          <w:rFonts w:ascii="Times New Roman" w:hAnsi="Times New Roman"/>
          <w:sz w:val="28"/>
          <w:szCs w:val="28"/>
        </w:rPr>
      </w:pPr>
      <w:hyperlink r:id="rId13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outu.be/6MMn9to2TCg</w:t>
        </w:r>
      </w:hyperlink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>Хореографический коллектив «Адажио»,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изучение танцевальных движений 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="00EA40A3" w:rsidRPr="005E6090">
        <w:rPr>
          <w:rFonts w:ascii="Times New Roman" w:hAnsi="Times New Roman"/>
          <w:sz w:val="28"/>
          <w:szCs w:val="28"/>
        </w:rPr>
        <w:t xml:space="preserve">риставной шаг в сторону, флик -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фляк</w:t>
      </w:r>
      <w:proofErr w:type="spellEnd"/>
      <w:proofErr w:type="gramStart"/>
      <w:r w:rsidR="00EA40A3" w:rsidRPr="005E609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40A3" w:rsidRPr="005E6090">
        <w:rPr>
          <w:rFonts w:ascii="Times New Roman" w:hAnsi="Times New Roman"/>
          <w:sz w:val="28"/>
          <w:szCs w:val="28"/>
        </w:rPr>
        <w:t xml:space="preserve">  танцевальный шаг на месте , покачивания корпуса вправо и влево, бег на месте, прыжки с двух ног вправо-влево  с добавлением хлопка.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смотреть игровой танец «</w:t>
      </w:r>
      <w:r w:rsidR="00EA40A3" w:rsidRPr="005E6090">
        <w:rPr>
          <w:rFonts w:ascii="Times New Roman" w:hAnsi="Times New Roman"/>
          <w:sz w:val="28"/>
          <w:szCs w:val="28"/>
        </w:rPr>
        <w:t xml:space="preserve">Весь мир танцует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чику-рику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 xml:space="preserve">»  </w:t>
      </w:r>
      <w:hyperlink r:id="rId14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outu.be/ICuvAMk33pQ</w:t>
        </w:r>
      </w:hyperlink>
    </w:p>
    <w:p w:rsidR="00EA40A3" w:rsidRPr="005E6090" w:rsidRDefault="00EA40A3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Хореографический коллектив «Адажио- </w:t>
      </w:r>
      <w:r w:rsidRPr="005E6090">
        <w:rPr>
          <w:rFonts w:ascii="Times New Roman" w:hAnsi="Times New Roman"/>
          <w:b/>
          <w:sz w:val="28"/>
          <w:szCs w:val="28"/>
          <w:lang w:val="en-US"/>
        </w:rPr>
        <w:t>NEXT</w:t>
      </w:r>
      <w:r w:rsidRPr="005E6090">
        <w:rPr>
          <w:rFonts w:ascii="Times New Roman" w:hAnsi="Times New Roman"/>
          <w:b/>
          <w:sz w:val="28"/>
          <w:szCs w:val="28"/>
        </w:rPr>
        <w:t>»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 xml:space="preserve">Тема занятия: изучение танцевальных движений 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="00EA40A3" w:rsidRPr="005E6090">
        <w:rPr>
          <w:rFonts w:ascii="Times New Roman" w:hAnsi="Times New Roman"/>
          <w:sz w:val="28"/>
          <w:szCs w:val="28"/>
        </w:rPr>
        <w:t xml:space="preserve">риставной шаг в сторону, флик -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фляк</w:t>
      </w:r>
      <w:proofErr w:type="spellEnd"/>
      <w:proofErr w:type="gramStart"/>
      <w:r w:rsidR="00EA40A3" w:rsidRPr="005E609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A40A3" w:rsidRPr="005E6090">
        <w:rPr>
          <w:rFonts w:ascii="Times New Roman" w:hAnsi="Times New Roman"/>
          <w:sz w:val="28"/>
          <w:szCs w:val="28"/>
        </w:rPr>
        <w:t xml:space="preserve">  танцевальный шаг на месте , покачивания корпуса вправо и влево, бег на месте, прыжки с двух ног вправо-влево  с добавлением хлопка.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игровой танец «</w:t>
      </w:r>
      <w:r w:rsidR="00EA40A3" w:rsidRPr="005E6090">
        <w:rPr>
          <w:rFonts w:ascii="Times New Roman" w:hAnsi="Times New Roman"/>
          <w:sz w:val="28"/>
          <w:szCs w:val="28"/>
        </w:rPr>
        <w:t xml:space="preserve">Весь мир танцует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чику-рику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 xml:space="preserve">»  </w:t>
      </w:r>
      <w:hyperlink r:id="rId15" w:history="1">
        <w:r w:rsidR="00EA40A3" w:rsidRPr="005E6090">
          <w:rPr>
            <w:rStyle w:val="a3"/>
            <w:rFonts w:ascii="Times New Roman" w:hAnsi="Times New Roman"/>
            <w:sz w:val="28"/>
            <w:szCs w:val="28"/>
          </w:rPr>
          <w:t>https://youtu.be/ICuvAMk33pQ</w:t>
        </w:r>
      </w:hyperlink>
    </w:p>
    <w:p w:rsidR="00192134" w:rsidRDefault="00192134" w:rsidP="00EA40A3">
      <w:pPr>
        <w:rPr>
          <w:rFonts w:ascii="Times New Roman" w:hAnsi="Times New Roman"/>
          <w:b/>
          <w:sz w:val="28"/>
          <w:szCs w:val="28"/>
        </w:rPr>
      </w:pP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5E6090">
        <w:rPr>
          <w:rFonts w:ascii="Times New Roman" w:hAnsi="Times New Roman"/>
          <w:b/>
          <w:sz w:val="28"/>
          <w:szCs w:val="28"/>
        </w:rPr>
        <w:t xml:space="preserve">Хореографический коллектив </w:t>
      </w:r>
      <w:r w:rsidRPr="005E609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«</w:t>
      </w:r>
      <w:proofErr w:type="spellStart"/>
      <w:r w:rsidRPr="005E609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рики</w:t>
      </w:r>
      <w:proofErr w:type="spellEnd"/>
      <w:r w:rsidRPr="005E6090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EA40A3" w:rsidRPr="005E6090" w:rsidRDefault="00192134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EA40A3" w:rsidRPr="005E6090">
        <w:rPr>
          <w:rFonts w:ascii="Times New Roman" w:hAnsi="Times New Roman"/>
          <w:sz w:val="28"/>
          <w:szCs w:val="28"/>
        </w:rPr>
        <w:t>«Учебно-тренировочная работа»</w:t>
      </w:r>
    </w:p>
    <w:p w:rsidR="00192134" w:rsidRDefault="003C32AF" w:rsidP="00EA4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40A3" w:rsidRPr="005E6090">
        <w:rPr>
          <w:rFonts w:ascii="Times New Roman" w:hAnsi="Times New Roman"/>
          <w:sz w:val="28"/>
          <w:szCs w:val="28"/>
        </w:rPr>
        <w:t xml:space="preserve">Отработка танцевальных комбинаций к танцу «Кукушка» - отработать повороты на </w:t>
      </w:r>
      <w:proofErr w:type="spellStart"/>
      <w:r w:rsidR="00EA40A3" w:rsidRPr="005E6090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="00EA40A3" w:rsidRPr="005E6090">
        <w:rPr>
          <w:rFonts w:ascii="Times New Roman" w:hAnsi="Times New Roman"/>
          <w:sz w:val="28"/>
          <w:szCs w:val="28"/>
        </w:rPr>
        <w:t xml:space="preserve">. </w:t>
      </w:r>
    </w:p>
    <w:p w:rsidR="00EA40A3" w:rsidRPr="005E6090" w:rsidRDefault="00EA40A3" w:rsidP="00EA40A3">
      <w:pPr>
        <w:rPr>
          <w:rFonts w:ascii="Times New Roman" w:hAnsi="Times New Roman"/>
          <w:sz w:val="28"/>
          <w:szCs w:val="28"/>
        </w:rPr>
      </w:pPr>
      <w:r w:rsidRPr="005E6090">
        <w:rPr>
          <w:rFonts w:ascii="Times New Roman" w:hAnsi="Times New Roman"/>
          <w:sz w:val="28"/>
          <w:szCs w:val="28"/>
        </w:rPr>
        <w:t>Наклоны корпуса вправо и влево.</w:t>
      </w:r>
    </w:p>
    <w:p w:rsidR="00FC7EB8" w:rsidRDefault="00FC7EB8"/>
    <w:sectPr w:rsidR="00FC7EB8" w:rsidSect="0011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E1B"/>
    <w:multiLevelType w:val="hybridMultilevel"/>
    <w:tmpl w:val="4100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BAE"/>
    <w:rsid w:val="00112166"/>
    <w:rsid w:val="00192134"/>
    <w:rsid w:val="003C32AF"/>
    <w:rsid w:val="004D23EE"/>
    <w:rsid w:val="005E6090"/>
    <w:rsid w:val="006D5BAE"/>
    <w:rsid w:val="00814CD9"/>
    <w:rsid w:val="00EA40A3"/>
    <w:rsid w:val="00FC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40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2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145291899_166995492" TargetMode="External"/><Relationship Id="rId13" Type="http://schemas.openxmlformats.org/officeDocument/2006/relationships/hyperlink" Target="https://youtu.be/6MMn9to2TC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145291899_166995492" TargetMode="External"/><Relationship Id="rId12" Type="http://schemas.openxmlformats.org/officeDocument/2006/relationships/hyperlink" Target="https://yandex.ru/efir?stream_id=44f61b8992911f009d7fb3bce1a91181&amp;from_block=logo_partner_play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0d22968251324038f22eb3613c95b3a&amp;from_block=logo_partner_player" TargetMode="External"/><Relationship Id="rId11" Type="http://schemas.openxmlformats.org/officeDocument/2006/relationships/hyperlink" Target="https://vk.com/video-193184605_456239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CuvAMk33pQ" TargetMode="External"/><Relationship Id="rId10" Type="http://schemas.openxmlformats.org/officeDocument/2006/relationships/hyperlink" Target="https://vk.com/video-193184605_456239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WrGbuA0OVg" TargetMode="External"/><Relationship Id="rId14" Type="http://schemas.openxmlformats.org/officeDocument/2006/relationships/hyperlink" Target="https://youtu.be/ICuvAMk33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204D-9D2E-4443-A546-9FC4FCE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ов</dc:creator>
  <cp:keywords/>
  <dc:description/>
  <cp:lastModifiedBy>User</cp:lastModifiedBy>
  <cp:revision>7</cp:revision>
  <dcterms:created xsi:type="dcterms:W3CDTF">2020-05-26T08:51:00Z</dcterms:created>
  <dcterms:modified xsi:type="dcterms:W3CDTF">2020-05-26T09:04:00Z</dcterms:modified>
</cp:coreProperties>
</file>